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6FA2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5F7B9E">
        <w:rPr>
          <w:rFonts w:ascii="Lucida Sans Unicode" w:hAnsi="Lucida Sans Unicode" w:cs="Lucida Sans Unicode"/>
          <w:b/>
          <w:sz w:val="22"/>
          <w:szCs w:val="22"/>
        </w:rPr>
        <w:t>Vorsorgevollmacht / Patientenverfügung</w:t>
      </w:r>
    </w:p>
    <w:p w14:paraId="1F1178DD" w14:textId="77777777" w:rsidR="003D78A9" w:rsidRDefault="003D78A9" w:rsidP="003D78A9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r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370AD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370AD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r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370AD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370AD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7C56760C" w14:textId="77777777" w:rsidR="003D78A9" w:rsidRDefault="003D78A9" w:rsidP="003D78A9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1BFB9A4E" w14:textId="77777777" w:rsidR="003D78A9" w:rsidRDefault="003D78A9" w:rsidP="003D78A9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1E5B6433" w14:textId="77777777" w:rsidR="00631F49" w:rsidRPr="0000064E" w:rsidRDefault="009E4BBE" w:rsidP="00631F49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18"/>
          <w:szCs w:val="18"/>
        </w:rPr>
      </w:r>
      <w:r w:rsidR="003229A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631F49"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 w:rsidR="00631F49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b/>
          <w:sz w:val="18"/>
          <w:szCs w:val="18"/>
        </w:rPr>
        <w:tab/>
      </w:r>
      <w:r w:rsidR="00631F49" w:rsidRPr="0000064E">
        <w:rPr>
          <w:rFonts w:ascii="Lucida Sans Unicode" w:hAnsi="Lucida Sans Unicode" w:cs="Lucida Sans Unicode"/>
          <w:sz w:val="18"/>
          <w:szCs w:val="18"/>
        </w:rPr>
        <w:t>bei</w:t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31F4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18"/>
          <w:szCs w:val="18"/>
        </w:rPr>
      </w:r>
      <w:r w:rsidR="003229A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631F49" w:rsidRPr="0000064E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631F49" w:rsidRPr="0000064E">
        <w:rPr>
          <w:rFonts w:ascii="Lucida Sans Unicode" w:hAnsi="Lucida Sans Unicode" w:cs="Lucida Sans Unicode"/>
          <w:sz w:val="18"/>
          <w:szCs w:val="18"/>
        </w:rPr>
        <w:tab/>
      </w:r>
      <w:r w:rsidR="00AE07B5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AE07B5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18"/>
          <w:szCs w:val="18"/>
        </w:rPr>
      </w:r>
      <w:r w:rsidR="003229A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AE07B5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0"/>
      <w:r w:rsidR="00631F49"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631F49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9E4BB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BB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18"/>
          <w:szCs w:val="18"/>
        </w:rPr>
      </w:r>
      <w:r w:rsidR="003229A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9E4BB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631F49" w:rsidRPr="009E4BB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331FC568" w14:textId="77777777" w:rsidR="00631F49" w:rsidRPr="0000064E" w:rsidRDefault="007A64EF" w:rsidP="00631F49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31F4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18"/>
          <w:szCs w:val="18"/>
        </w:rPr>
      </w:r>
      <w:r w:rsidR="003229A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631F49"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64E4E831" w14:textId="77777777" w:rsidR="00631F49" w:rsidRPr="0000064E" w:rsidRDefault="00631F49" w:rsidP="00631F49">
      <w:pPr>
        <w:tabs>
          <w:tab w:val="left" w:pos="3119"/>
          <w:tab w:val="left" w:pos="3969"/>
          <w:tab w:val="left" w:pos="6804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t>Die nachfolgenden Angaben macht d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18"/>
          <w:szCs w:val="18"/>
        </w:rPr>
      </w:r>
      <w:r w:rsidR="003229A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V</w:t>
      </w:r>
      <w:r>
        <w:rPr>
          <w:rFonts w:ascii="Lucida Sans Unicode" w:hAnsi="Lucida Sans Unicode" w:cs="Lucida Sans Unicode"/>
          <w:sz w:val="18"/>
          <w:szCs w:val="18"/>
        </w:rPr>
        <w:t>ollmachtgeber</w:t>
      </w:r>
      <w:r>
        <w:rPr>
          <w:rFonts w:ascii="Lucida Sans Unicode" w:hAnsi="Lucida Sans Unicode" w:cs="Lucida Sans Unicode"/>
          <w:sz w:val="18"/>
          <w:szCs w:val="18"/>
        </w:rPr>
        <w:tab/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18"/>
          <w:szCs w:val="18"/>
        </w:rPr>
      </w:r>
      <w:r w:rsidR="003229A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>Bevollmächtigte Nr.</w:t>
      </w:r>
    </w:p>
    <w:tbl>
      <w:tblPr>
        <w:tblW w:w="9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603"/>
        <w:gridCol w:w="3603"/>
      </w:tblGrid>
      <w:tr w:rsidR="005F7B9E" w:rsidRPr="00E419DF" w14:paraId="7D178736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C8F98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D945C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ollmachtgeber 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7B01549A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ollmachtgeber 2</w:t>
            </w:r>
          </w:p>
        </w:tc>
      </w:tr>
      <w:tr w:rsidR="005F7B9E" w:rsidRPr="00E419DF" w14:paraId="2F69CEE7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18C8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Name, Vorname</w:t>
            </w:r>
          </w:p>
          <w:p w14:paraId="60E2755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04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3686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3F72920C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3B7A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name</w:t>
            </w:r>
          </w:p>
          <w:p w14:paraId="0D7D7CB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E6E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6DEE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4ED154C3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A47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datum und Geburtsort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A8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39B1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19DFAE3E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986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Strasse</w:t>
            </w:r>
          </w:p>
          <w:p w14:paraId="51BC7FE8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4FA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E51AA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1A147672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3EF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Wohnort mit PLZ</w:t>
            </w:r>
          </w:p>
          <w:p w14:paraId="7D7762C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4E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FFD48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0E0321BF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AB3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Telefon und/oder</w:t>
            </w:r>
          </w:p>
          <w:p w14:paraId="0086030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E-Mail-Adress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78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8C9D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9324AEB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p w14:paraId="0970EB7F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p w14:paraId="4C071D9C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603"/>
        <w:gridCol w:w="3603"/>
      </w:tblGrid>
      <w:tr w:rsidR="005F7B9E" w:rsidRPr="00E419DF" w14:paraId="7117DAA1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7C589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1E6C4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Bevollmächtigter 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2E6EF0C7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Bevollmächtigter 2</w:t>
            </w:r>
          </w:p>
        </w:tc>
      </w:tr>
      <w:tr w:rsidR="005F7B9E" w:rsidRPr="00E419DF" w14:paraId="35D31ED5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89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Name, Vorname</w:t>
            </w:r>
          </w:p>
          <w:p w14:paraId="08F337E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3F3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CB4D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3EF45F0D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B31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name</w:t>
            </w:r>
          </w:p>
          <w:p w14:paraId="22AD277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26F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618D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2147E81D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593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datum und</w:t>
            </w:r>
          </w:p>
          <w:p w14:paraId="5C3EFF4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ort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92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7B00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6D8F4B3F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5A8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Strasse</w:t>
            </w:r>
          </w:p>
          <w:p w14:paraId="48BDDD83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6B8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9794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1DEA9E85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ACC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Wohnort mit PLZ</w:t>
            </w:r>
          </w:p>
          <w:p w14:paraId="0B5FB9C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69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E4506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3A68FBB1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5A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Telefon und/oder</w:t>
            </w:r>
          </w:p>
          <w:p w14:paraId="65DB907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E-Mail-Adress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100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AF014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688C99A1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p w14:paraId="74EE97A4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br w:type="page"/>
      </w:r>
    </w:p>
    <w:p w14:paraId="003C6CD6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603"/>
        <w:gridCol w:w="3603"/>
      </w:tblGrid>
      <w:tr w:rsidR="005F7B9E" w:rsidRPr="00E419DF" w14:paraId="785B8FD4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2803C4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254E9E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Bevollmächtigter 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5545F883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Bevollmächtigter 4</w:t>
            </w:r>
          </w:p>
        </w:tc>
      </w:tr>
      <w:tr w:rsidR="005F7B9E" w:rsidRPr="00E419DF" w14:paraId="0EDEB8A2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BAD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Name, Vorname</w:t>
            </w:r>
          </w:p>
          <w:p w14:paraId="6971A9A3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2D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03F7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749CF52D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C58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name</w:t>
            </w:r>
          </w:p>
          <w:p w14:paraId="556F284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98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66492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69E6A299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ABC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datum und</w:t>
            </w:r>
          </w:p>
          <w:p w14:paraId="17A8781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ort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85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FD5B6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05569CD1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AE9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Strasse</w:t>
            </w:r>
          </w:p>
          <w:p w14:paraId="124F6726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D36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FE666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0E1DDA16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B58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Wohnort mit PLZ</w:t>
            </w:r>
          </w:p>
          <w:p w14:paraId="09A2A6F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1B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565C3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1593B8DB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355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Telefon und/oder</w:t>
            </w:r>
          </w:p>
          <w:p w14:paraId="15C0138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E-Mail-Adress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7E6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03D7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F27783C" w14:textId="77777777" w:rsidR="005F7B9E" w:rsidRPr="00E419DF" w:rsidRDefault="005F7B9E" w:rsidP="005F7B9E">
      <w:pPr>
        <w:spacing w:before="660" w:after="220"/>
        <w:rPr>
          <w:rFonts w:ascii="Lucida Sans Unicode" w:hAnsi="Lucida Sans Unicode" w:cs="Lucida Sans Unicode"/>
          <w:b/>
          <w:sz w:val="22"/>
          <w:szCs w:val="22"/>
        </w:rPr>
      </w:pPr>
      <w:r w:rsidRPr="00E419DF">
        <w:rPr>
          <w:rFonts w:ascii="Lucida Sans Unicode" w:hAnsi="Lucida Sans Unicode" w:cs="Lucida Sans Unicode"/>
          <w:b/>
          <w:sz w:val="22"/>
          <w:szCs w:val="22"/>
        </w:rPr>
        <w:t>Vertretungsverhältnis</w:t>
      </w:r>
      <w:r>
        <w:rPr>
          <w:rFonts w:ascii="Lucida Sans Unicode" w:hAnsi="Lucida Sans Unicode" w:cs="Lucida Sans Unicode"/>
          <w:b/>
          <w:sz w:val="22"/>
          <w:szCs w:val="22"/>
        </w:rPr>
        <w:t>:</w:t>
      </w:r>
    </w:p>
    <w:p w14:paraId="083C7080" w14:textId="1D3A5D1F" w:rsidR="005F7B9E" w:rsidRPr="00E419DF" w:rsidRDefault="007A64EF" w:rsidP="005F7B9E">
      <w:pPr>
        <w:spacing w:after="220"/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22"/>
          <w:szCs w:val="22"/>
        </w:rPr>
      </w:r>
      <w:r w:rsidR="003229AA">
        <w:rPr>
          <w:rFonts w:ascii="Lucida Sans Unicode" w:hAnsi="Lucida Sans Unicode" w:cs="Lucida Sans Unicode"/>
          <w:sz w:val="22"/>
          <w:szCs w:val="22"/>
        </w:rPr>
        <w:fldChar w:fldCharType="separate"/>
      </w:r>
      <w:r w:rsidRPr="00E419DF">
        <w:rPr>
          <w:rFonts w:ascii="Lucida Sans Unicode" w:hAnsi="Lucida Sans Unicode" w:cs="Lucida Sans Unicode"/>
          <w:sz w:val="22"/>
          <w:szCs w:val="22"/>
        </w:rPr>
        <w:fldChar w:fldCharType="end"/>
      </w:r>
      <w:r w:rsidR="006A3FF7">
        <w:rPr>
          <w:rFonts w:ascii="Lucida Sans Unicode" w:hAnsi="Lucida Sans Unicode" w:cs="Lucida Sans Unicode"/>
          <w:sz w:val="22"/>
          <w:szCs w:val="22"/>
        </w:rPr>
        <w:tab/>
      </w:r>
      <w:r w:rsidR="003229AA">
        <w:rPr>
          <w:rFonts w:ascii="Lucida Sans Unicode" w:hAnsi="Lucida Sans Unicode" w:cs="Lucida Sans Unicode"/>
          <w:sz w:val="22"/>
          <w:szCs w:val="22"/>
        </w:rPr>
        <w:t xml:space="preserve">Vollmachtgeber 1 und 2 (z.B. </w:t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t>Ehe</w:t>
      </w:r>
      <w:r w:rsidR="003229AA">
        <w:rPr>
          <w:rFonts w:ascii="Lucida Sans Unicode" w:hAnsi="Lucida Sans Unicode" w:cs="Lucida Sans Unicode"/>
          <w:sz w:val="22"/>
          <w:szCs w:val="22"/>
        </w:rPr>
        <w:t>leute)</w:t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229AA">
        <w:rPr>
          <w:rFonts w:ascii="Lucida Sans Unicode" w:hAnsi="Lucida Sans Unicode" w:cs="Lucida Sans Unicode"/>
          <w:sz w:val="22"/>
          <w:szCs w:val="22"/>
        </w:rPr>
        <w:t xml:space="preserve">jeweils </w:t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t>gegenseitig</w:t>
      </w:r>
    </w:p>
    <w:p w14:paraId="11B4A071" w14:textId="7A4B4351" w:rsidR="005F7B9E" w:rsidRPr="00E419DF" w:rsidRDefault="007A64EF" w:rsidP="005F7B9E">
      <w:pPr>
        <w:spacing w:after="440"/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22"/>
          <w:szCs w:val="22"/>
        </w:rPr>
      </w:r>
      <w:r w:rsidR="003229AA">
        <w:rPr>
          <w:rFonts w:ascii="Lucida Sans Unicode" w:hAnsi="Lucida Sans Unicode" w:cs="Lucida Sans Unicode"/>
          <w:sz w:val="22"/>
          <w:szCs w:val="22"/>
        </w:rPr>
        <w:fldChar w:fldCharType="separate"/>
      </w:r>
      <w:r w:rsidRPr="00E419DF">
        <w:rPr>
          <w:rFonts w:ascii="Lucida Sans Unicode" w:hAnsi="Lucida Sans Unicode" w:cs="Lucida Sans Unicode"/>
          <w:sz w:val="22"/>
          <w:szCs w:val="22"/>
        </w:rPr>
        <w:fldChar w:fldCharType="end"/>
      </w:r>
      <w:r w:rsidR="006A3FF7">
        <w:rPr>
          <w:rFonts w:ascii="Lucida Sans Unicode" w:hAnsi="Lucida Sans Unicode" w:cs="Lucida Sans Unicode"/>
          <w:sz w:val="22"/>
          <w:szCs w:val="22"/>
        </w:rPr>
        <w:tab/>
      </w:r>
      <w:r w:rsidR="003229AA">
        <w:rPr>
          <w:rFonts w:ascii="Lucida Sans Unicode" w:hAnsi="Lucida Sans Unicode" w:cs="Lucida Sans Unicode"/>
          <w:sz w:val="22"/>
          <w:szCs w:val="22"/>
        </w:rPr>
        <w:t xml:space="preserve">Bevollmächtigte (z.B. </w:t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t>Kinder</w:t>
      </w:r>
      <w:r w:rsidR="003229AA">
        <w:rPr>
          <w:rFonts w:ascii="Lucida Sans Unicode" w:hAnsi="Lucida Sans Unicode" w:cs="Lucida Sans Unicode"/>
          <w:sz w:val="22"/>
          <w:szCs w:val="22"/>
        </w:rPr>
        <w:t>)</w:t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t xml:space="preserve"> jeweils einzelvertretungsberechtigt</w:t>
      </w:r>
    </w:p>
    <w:p w14:paraId="597BBC88" w14:textId="77777777" w:rsidR="005F7B9E" w:rsidRPr="00E419DF" w:rsidRDefault="005F7B9E" w:rsidP="005F7B9E">
      <w:pPr>
        <w:spacing w:after="220"/>
        <w:rPr>
          <w:rFonts w:ascii="Lucida Sans Unicode" w:hAnsi="Lucida Sans Unicode" w:cs="Lucida Sans Unicode"/>
          <w:b/>
          <w:sz w:val="22"/>
          <w:szCs w:val="22"/>
        </w:rPr>
      </w:pPr>
      <w:r w:rsidRPr="007051BF">
        <w:rPr>
          <w:rFonts w:ascii="Lucida Sans Unicode" w:hAnsi="Lucida Sans Unicode" w:cs="Lucida Sans Unicode"/>
          <w:b/>
          <w:sz w:val="22"/>
          <w:szCs w:val="22"/>
        </w:rPr>
        <w:t>Patientenverfügung</w:t>
      </w:r>
      <w:r>
        <w:rPr>
          <w:rFonts w:ascii="Lucida Sans Unicode" w:hAnsi="Lucida Sans Unicode" w:cs="Lucida Sans Unicode"/>
          <w:sz w:val="22"/>
          <w:szCs w:val="22"/>
        </w:rPr>
        <w:t xml:space="preserve"> (Behandlungswünsche für die Endphase des Lebens)</w:t>
      </w:r>
      <w:r>
        <w:rPr>
          <w:rFonts w:ascii="Lucida Sans Unicode" w:hAnsi="Lucida Sans Unicode" w:cs="Lucida Sans Unicode"/>
          <w:b/>
          <w:sz w:val="22"/>
          <w:szCs w:val="22"/>
        </w:rPr>
        <w:t>:</w:t>
      </w:r>
    </w:p>
    <w:p w14:paraId="7AFC910F" w14:textId="4B64DD6B" w:rsidR="005F7B9E" w:rsidRPr="00E419DF" w:rsidRDefault="007A64EF" w:rsidP="005F7B9E">
      <w:pPr>
        <w:spacing w:after="220"/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22"/>
          <w:szCs w:val="22"/>
        </w:rPr>
      </w:r>
      <w:r w:rsidR="003229AA">
        <w:rPr>
          <w:rFonts w:ascii="Lucida Sans Unicode" w:hAnsi="Lucida Sans Unicode" w:cs="Lucida Sans Unicode"/>
          <w:sz w:val="22"/>
          <w:szCs w:val="22"/>
        </w:rPr>
        <w:fldChar w:fldCharType="separate"/>
      </w:r>
      <w:r w:rsidRPr="00E419DF">
        <w:rPr>
          <w:rFonts w:ascii="Lucida Sans Unicode" w:hAnsi="Lucida Sans Unicode" w:cs="Lucida Sans Unicode"/>
          <w:sz w:val="22"/>
          <w:szCs w:val="22"/>
        </w:rPr>
        <w:fldChar w:fldCharType="end"/>
      </w:r>
      <w:r w:rsidR="006A3FF7">
        <w:rPr>
          <w:rFonts w:ascii="Lucida Sans Unicode" w:hAnsi="Lucida Sans Unicode" w:cs="Lucida Sans Unicode"/>
          <w:sz w:val="22"/>
          <w:szCs w:val="22"/>
        </w:rPr>
        <w:tab/>
      </w:r>
      <w:r w:rsidR="005F7B9E">
        <w:rPr>
          <w:rFonts w:ascii="Lucida Sans Unicode" w:hAnsi="Lucida Sans Unicode" w:cs="Lucida Sans Unicode"/>
          <w:sz w:val="22"/>
          <w:szCs w:val="22"/>
        </w:rPr>
        <w:t>gewünscht</w:t>
      </w:r>
    </w:p>
    <w:p w14:paraId="4655DC9E" w14:textId="40104D38" w:rsidR="005F7B9E" w:rsidRDefault="007A64EF" w:rsidP="005F7B9E">
      <w:pPr>
        <w:spacing w:after="440"/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22"/>
          <w:szCs w:val="22"/>
        </w:rPr>
      </w:r>
      <w:r w:rsidR="003229AA">
        <w:rPr>
          <w:rFonts w:ascii="Lucida Sans Unicode" w:hAnsi="Lucida Sans Unicode" w:cs="Lucida Sans Unicode"/>
          <w:sz w:val="22"/>
          <w:szCs w:val="22"/>
        </w:rPr>
        <w:fldChar w:fldCharType="separate"/>
      </w:r>
      <w:r w:rsidRPr="00E419DF">
        <w:rPr>
          <w:rFonts w:ascii="Lucida Sans Unicode" w:hAnsi="Lucida Sans Unicode" w:cs="Lucida Sans Unicode"/>
          <w:sz w:val="22"/>
          <w:szCs w:val="22"/>
        </w:rPr>
        <w:fldChar w:fldCharType="end"/>
      </w:r>
      <w:r w:rsidR="006A3FF7">
        <w:rPr>
          <w:rFonts w:ascii="Lucida Sans Unicode" w:hAnsi="Lucida Sans Unicode" w:cs="Lucida Sans Unicode"/>
          <w:sz w:val="22"/>
          <w:szCs w:val="22"/>
        </w:rPr>
        <w:tab/>
      </w:r>
      <w:r w:rsidR="005F7B9E">
        <w:rPr>
          <w:rFonts w:ascii="Lucida Sans Unicode" w:hAnsi="Lucida Sans Unicode" w:cs="Lucida Sans Unicode"/>
          <w:sz w:val="22"/>
          <w:szCs w:val="22"/>
        </w:rPr>
        <w:t>nicht gewünscht</w:t>
      </w:r>
    </w:p>
    <w:p w14:paraId="20C3CC8E" w14:textId="200888E5" w:rsidR="006A3FF7" w:rsidRPr="006A3FF7" w:rsidRDefault="006A3FF7" w:rsidP="006A3FF7">
      <w:pPr>
        <w:spacing w:before="1100" w:after="440"/>
        <w:ind w:left="567" w:hanging="567"/>
        <w:rPr>
          <w:rFonts w:ascii="Lucida Sans Unicode" w:hAnsi="Lucida Sans Unicode" w:cs="Lucida Sans Unicode"/>
          <w:sz w:val="22"/>
          <w:szCs w:val="22"/>
        </w:rPr>
      </w:pPr>
      <w:r w:rsidRPr="006A3FF7">
        <w:rPr>
          <w:rFonts w:ascii="Lucida Sans Unicode" w:hAnsi="Lucida Sans Unicode" w:cs="Lucida Sans Unicode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3FF7">
        <w:rPr>
          <w:rFonts w:ascii="Lucida Sans Unicode" w:hAnsi="Lucida Sans Unicode" w:cs="Lucida Sans Unicode"/>
          <w:sz w:val="22"/>
          <w:szCs w:val="22"/>
        </w:rPr>
        <w:instrText xml:space="preserve"> FORMCHECKBOX </w:instrText>
      </w:r>
      <w:r w:rsidR="003229AA">
        <w:rPr>
          <w:rFonts w:ascii="Lucida Sans Unicode" w:hAnsi="Lucida Sans Unicode" w:cs="Lucida Sans Unicode"/>
          <w:sz w:val="22"/>
          <w:szCs w:val="22"/>
        </w:rPr>
      </w:r>
      <w:r w:rsidR="003229AA">
        <w:rPr>
          <w:rFonts w:ascii="Lucida Sans Unicode" w:hAnsi="Lucida Sans Unicode" w:cs="Lucida Sans Unicode"/>
          <w:sz w:val="22"/>
          <w:szCs w:val="22"/>
        </w:rPr>
        <w:fldChar w:fldCharType="separate"/>
      </w:r>
      <w:r w:rsidRPr="006A3FF7">
        <w:rPr>
          <w:rFonts w:ascii="Lucida Sans Unicode" w:hAnsi="Lucida Sans Unicode" w:cs="Lucida Sans Unicode"/>
          <w:sz w:val="22"/>
          <w:szCs w:val="22"/>
        </w:rPr>
        <w:fldChar w:fldCharType="end"/>
      </w:r>
      <w:r>
        <w:rPr>
          <w:rFonts w:ascii="Lucida Sans Unicode" w:hAnsi="Lucida Sans Unicode" w:cs="Lucida Sans Unicode"/>
          <w:sz w:val="22"/>
          <w:szCs w:val="22"/>
        </w:rPr>
        <w:tab/>
      </w:r>
      <w:r w:rsidRPr="006A3FF7">
        <w:rPr>
          <w:rFonts w:ascii="Lucida Sans Unicode" w:hAnsi="Lucida Sans Unicode" w:cs="Lucida Sans Unicode"/>
          <w:sz w:val="22"/>
          <w:szCs w:val="22"/>
        </w:rPr>
        <w:t>Dolmetscher erforderlich, da</w:t>
      </w:r>
      <w:r>
        <w:rPr>
          <w:rFonts w:ascii="Lucida Sans Unicode" w:hAnsi="Lucida Sans Unicode" w:cs="Lucida Sans Unicode"/>
          <w:sz w:val="22"/>
          <w:szCs w:val="22"/>
        </w:rPr>
        <w:t xml:space="preserve"> Vollmachtgeber </w:t>
      </w:r>
      <w:r w:rsidRPr="006A3FF7">
        <w:rPr>
          <w:rFonts w:ascii="Lucida Sans Unicode" w:hAnsi="Lucida Sans Unicode" w:cs="Lucida Sans Unicode"/>
          <w:sz w:val="22"/>
          <w:szCs w:val="22"/>
        </w:rPr>
        <w:t>der deutschen Sprache nicht ausreichend kundig (bitte Personalien mitteilen)</w:t>
      </w:r>
    </w:p>
    <w:p w14:paraId="66FD7017" w14:textId="77777777" w:rsidR="005F7B9E" w:rsidRPr="00B95047" w:rsidRDefault="005F7B9E" w:rsidP="006A3FF7">
      <w:pPr>
        <w:pBdr>
          <w:top w:val="single" w:sz="4" w:space="1" w:color="auto"/>
        </w:pBdr>
        <w:spacing w:before="300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B95047">
        <w:rPr>
          <w:rFonts w:ascii="Lucida Sans Unicode" w:hAnsi="Lucida Sans Unicode" w:cs="Lucida Sans Unicode"/>
          <w:b/>
          <w:sz w:val="22"/>
          <w:szCs w:val="22"/>
        </w:rPr>
        <w:t>Bitte Personalausweis oder Reisepass zum Termin mitbringen!</w:t>
      </w:r>
    </w:p>
    <w:p w14:paraId="23C20244" w14:textId="77777777" w:rsidR="003613FA" w:rsidRDefault="003613FA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3613FA" w14:paraId="46575F1B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DB15C" w14:textId="77777777" w:rsidR="003613FA" w:rsidRPr="009D760E" w:rsidRDefault="003613F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Auftrag an den Notar</w:t>
            </w:r>
          </w:p>
          <w:p w14:paraId="27E9FB47" w14:textId="77777777" w:rsidR="003613FA" w:rsidRPr="009D760E" w:rsidRDefault="003613F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Urkundenentwurf)</w:t>
            </w:r>
          </w:p>
          <w:p w14:paraId="56599900" w14:textId="77777777" w:rsidR="003613FA" w:rsidRPr="009D760E" w:rsidRDefault="003613F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F7668" w14:textId="77777777" w:rsidR="003613FA" w:rsidRDefault="003613FA" w:rsidP="009330E6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(je) einen Entwurf zu erstellen und diesen</w:t>
            </w:r>
          </w:p>
          <w:p w14:paraId="717E52B6" w14:textId="77777777" w:rsidR="003613FA" w:rsidRDefault="007A64EF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3F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3229AA">
              <w:rPr>
                <w:rFonts w:ascii="Lucida Sans Unicode" w:hAnsi="Lucida Sans Unicode" w:cs="Lucida Sans Unicode"/>
                <w:sz w:val="20"/>
              </w:rPr>
            </w:r>
            <w:r w:rsidR="003229A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613FA">
              <w:rPr>
                <w:rFonts w:ascii="Lucida Sans Unicode" w:hAnsi="Lucida Sans Unicode" w:cs="Lucida Sans Unicode"/>
                <w:sz w:val="20"/>
              </w:rPr>
              <w:tab/>
              <w:t xml:space="preserve">an </w:t>
            </w:r>
            <w:r w:rsidR="00715DD7">
              <w:rPr>
                <w:rFonts w:ascii="Lucida Sans Unicode" w:hAnsi="Lucida Sans Unicode" w:cs="Lucida Sans Unicode"/>
                <w:sz w:val="20"/>
              </w:rPr>
              <w:t>den / die Vollmachtgeber</w:t>
            </w:r>
          </w:p>
          <w:p w14:paraId="163815A4" w14:textId="77777777" w:rsidR="00715DD7" w:rsidRDefault="00715DD7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</w:p>
          <w:p w14:paraId="00A3026F" w14:textId="77777777" w:rsidR="003613FA" w:rsidRDefault="007A64EF" w:rsidP="009330E6">
            <w:pPr>
              <w:spacing w:after="400"/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3F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3229AA">
              <w:rPr>
                <w:rFonts w:ascii="Lucida Sans Unicode" w:hAnsi="Lucida Sans Unicode" w:cs="Lucida Sans Unicode"/>
                <w:sz w:val="20"/>
              </w:rPr>
            </w:r>
            <w:r w:rsidR="003229A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613FA">
              <w:rPr>
                <w:rFonts w:ascii="Lucida Sans Unicode" w:hAnsi="Lucida Sans Unicode" w:cs="Lucida Sans Unicode"/>
                <w:sz w:val="20"/>
              </w:rPr>
              <w:tab/>
              <w:t>zusätzlich an (z.B. Steuerberater):</w:t>
            </w:r>
          </w:p>
          <w:p w14:paraId="08A1053D" w14:textId="5052B830" w:rsidR="003613FA" w:rsidRDefault="003613FA" w:rsidP="003613FA">
            <w:pPr>
              <w:spacing w:after="200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6A3FF7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2452AF62" w14:textId="77777777" w:rsidR="00A22A86" w:rsidRPr="00A22A86" w:rsidRDefault="00A22A86" w:rsidP="003613FA">
            <w:pPr>
              <w:spacing w:after="200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Nähere Informationen zum Thema </w:t>
            </w:r>
            <w:r>
              <w:rPr>
                <w:rFonts w:ascii="Lucida Sans Unicode" w:hAnsi="Lucida Sans Unicode" w:cs="Lucida Sans Unicode"/>
                <w:i/>
                <w:sz w:val="20"/>
              </w:rPr>
              <w:t>Vorsorgevollmacht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finden Sie in unserem Flyer zu diesem Thema.</w:t>
            </w:r>
          </w:p>
          <w:p w14:paraId="131F06C0" w14:textId="77777777" w:rsidR="003613FA" w:rsidRDefault="003613FA" w:rsidP="006A3FF7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2852C22A" w14:textId="77777777" w:rsidR="003613FA" w:rsidRDefault="003613FA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09EF8F41" w14:textId="77777777" w:rsidR="003613FA" w:rsidRDefault="003613FA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20E870A1" w14:textId="77777777" w:rsidR="003613FA" w:rsidRPr="00B95047" w:rsidRDefault="003613FA" w:rsidP="003613FA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3613FA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CF65" w14:textId="77777777" w:rsidR="00B95047" w:rsidRDefault="00B95047">
      <w:r>
        <w:separator/>
      </w:r>
    </w:p>
  </w:endnote>
  <w:endnote w:type="continuationSeparator" w:id="0">
    <w:p w14:paraId="62E72212" w14:textId="77777777" w:rsidR="00B95047" w:rsidRDefault="00B9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6638" w14:textId="77777777" w:rsidR="00370ADA" w:rsidRDefault="00370A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546C" w14:textId="77777777" w:rsidR="003D78A9" w:rsidRPr="00B320E2" w:rsidRDefault="00370ADA" w:rsidP="003D78A9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>©   N</w:t>
    </w:r>
    <w:r>
      <w:rPr>
        <w:rFonts w:ascii="Lucida Sans Unicode" w:hAnsi="Lucida Sans Unicode" w:cs="Lucida Sans Unicode"/>
        <w:smallCaps/>
        <w:spacing w:val="30"/>
        <w:sz w:val="16"/>
        <w:szCs w:val="16"/>
      </w:rPr>
      <w:t>OTARE  GRIGAS // HERMANN // SEEGER</w:t>
    </w:r>
  </w:p>
  <w:p w14:paraId="33318C2D" w14:textId="77777777" w:rsidR="00B95047" w:rsidRPr="003D78A9" w:rsidRDefault="00B95047" w:rsidP="003D78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07C7" w14:textId="77777777" w:rsidR="00370ADA" w:rsidRDefault="00370A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E2A1" w14:textId="77777777" w:rsidR="00B95047" w:rsidRDefault="00B95047">
      <w:r>
        <w:separator/>
      </w:r>
    </w:p>
  </w:footnote>
  <w:footnote w:type="continuationSeparator" w:id="0">
    <w:p w14:paraId="782FF8EA" w14:textId="77777777" w:rsidR="00B95047" w:rsidRDefault="00B9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57E5" w14:textId="77777777" w:rsidR="00370ADA" w:rsidRDefault="00370A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4058" w14:textId="77777777" w:rsidR="00370ADA" w:rsidRDefault="00370A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611B" w14:textId="77777777" w:rsidR="00370ADA" w:rsidRDefault="00370A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274441">
    <w:abstractNumId w:val="2"/>
  </w:num>
  <w:num w:numId="2" w16cid:durableId="919367698">
    <w:abstractNumId w:val="1"/>
  </w:num>
  <w:num w:numId="3" w16cid:durableId="48609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10524"/>
    <w:rsid w:val="0004577D"/>
    <w:rsid w:val="000724A5"/>
    <w:rsid w:val="00075201"/>
    <w:rsid w:val="00076998"/>
    <w:rsid w:val="000E69D2"/>
    <w:rsid w:val="000F4A5F"/>
    <w:rsid w:val="001055BB"/>
    <w:rsid w:val="0018454D"/>
    <w:rsid w:val="0019314D"/>
    <w:rsid w:val="00197BCB"/>
    <w:rsid w:val="001B73E5"/>
    <w:rsid w:val="00236362"/>
    <w:rsid w:val="002B4B10"/>
    <w:rsid w:val="002C6C66"/>
    <w:rsid w:val="002F6679"/>
    <w:rsid w:val="00302C7B"/>
    <w:rsid w:val="003229AA"/>
    <w:rsid w:val="00327A3E"/>
    <w:rsid w:val="003605B2"/>
    <w:rsid w:val="003613FA"/>
    <w:rsid w:val="00362B00"/>
    <w:rsid w:val="00370ADA"/>
    <w:rsid w:val="003D78A9"/>
    <w:rsid w:val="00457F31"/>
    <w:rsid w:val="004728C0"/>
    <w:rsid w:val="004C0EE8"/>
    <w:rsid w:val="004D4D08"/>
    <w:rsid w:val="004D5357"/>
    <w:rsid w:val="00520288"/>
    <w:rsid w:val="005A3EC8"/>
    <w:rsid w:val="005E1370"/>
    <w:rsid w:val="005F7B9E"/>
    <w:rsid w:val="00631F49"/>
    <w:rsid w:val="0064234F"/>
    <w:rsid w:val="006704DC"/>
    <w:rsid w:val="0069032E"/>
    <w:rsid w:val="006A3FF7"/>
    <w:rsid w:val="006C5B22"/>
    <w:rsid w:val="00714279"/>
    <w:rsid w:val="00715DD7"/>
    <w:rsid w:val="00746EB9"/>
    <w:rsid w:val="007A64EF"/>
    <w:rsid w:val="007C4E2A"/>
    <w:rsid w:val="00813EA2"/>
    <w:rsid w:val="0085359B"/>
    <w:rsid w:val="008862A7"/>
    <w:rsid w:val="00973D23"/>
    <w:rsid w:val="009E4BBE"/>
    <w:rsid w:val="00A22A86"/>
    <w:rsid w:val="00A50DF7"/>
    <w:rsid w:val="00A92C65"/>
    <w:rsid w:val="00AE07B5"/>
    <w:rsid w:val="00B575A1"/>
    <w:rsid w:val="00B95047"/>
    <w:rsid w:val="00C408A6"/>
    <w:rsid w:val="00C670C0"/>
    <w:rsid w:val="00CC42A2"/>
    <w:rsid w:val="00CC4C03"/>
    <w:rsid w:val="00CD6AB5"/>
    <w:rsid w:val="00D67DE7"/>
    <w:rsid w:val="00DB01BC"/>
    <w:rsid w:val="00E05B38"/>
    <w:rsid w:val="00E7323F"/>
    <w:rsid w:val="00E866F0"/>
    <w:rsid w:val="00F017CC"/>
    <w:rsid w:val="00F31C05"/>
    <w:rsid w:val="00F333CD"/>
    <w:rsid w:val="00F37548"/>
    <w:rsid w:val="00F52E3E"/>
    <w:rsid w:val="00F633D2"/>
    <w:rsid w:val="00F656C7"/>
    <w:rsid w:val="00F67A8C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C7375"/>
  <w15:docId w15:val="{5B33D123-1764-4DE1-80A2-17EE92B3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613F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D78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6787-711F-41B7-A6B3-986D062F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042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Hermann Frank Michael</cp:lastModifiedBy>
  <cp:revision>6</cp:revision>
  <cp:lastPrinted>2023-09-25T09:53:00Z</cp:lastPrinted>
  <dcterms:created xsi:type="dcterms:W3CDTF">2018-04-09T08:26:00Z</dcterms:created>
  <dcterms:modified xsi:type="dcterms:W3CDTF">2023-09-25T09:53:00Z</dcterms:modified>
</cp:coreProperties>
</file>